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638"/>
        <w:tblW w:w="10215" w:type="dxa"/>
        <w:tblLayout w:type="fixed"/>
        <w:tblLook w:val="04A0" w:firstRow="1" w:lastRow="0" w:firstColumn="1" w:lastColumn="0" w:noHBand="0" w:noVBand="1"/>
      </w:tblPr>
      <w:tblGrid>
        <w:gridCol w:w="5271"/>
        <w:gridCol w:w="446"/>
        <w:gridCol w:w="4498"/>
      </w:tblGrid>
      <w:tr w:rsidR="00853EA0" w:rsidTr="00853EA0">
        <w:trPr>
          <w:trHeight w:val="4923"/>
        </w:trPr>
        <w:tc>
          <w:tcPr>
            <w:tcW w:w="5269" w:type="dxa"/>
          </w:tcPr>
          <w:p w:rsidR="00853EA0" w:rsidRDefault="00853EA0">
            <w:pPr>
              <w:widowControl w:val="0"/>
              <w:tabs>
                <w:tab w:val="left" w:pos="990"/>
                <w:tab w:val="left" w:pos="1843"/>
              </w:tabs>
              <w:autoSpaceDE w:val="0"/>
              <w:autoSpaceDN w:val="0"/>
              <w:spacing w:after="0" w:line="240" w:lineRule="auto"/>
              <w:ind w:left="-284"/>
              <w:jc w:val="center"/>
              <w:rPr>
                <w:rFonts w:ascii="NTTimes/Cyrillic" w:eastAsia="Times New Roman" w:hAnsi="NTTimes/Cyrillic" w:cs="NTTimes/Cyrillic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object w:dxaOrig="1035" w:dyaOrig="1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1pt" o:ole="" fillcolor="window">
                  <v:imagedata r:id="rId7" o:title=""/>
                </v:shape>
                <o:OLEObject Type="Embed" ProgID="PBrush" ShapeID="_x0000_i1025" DrawAspect="Content" ObjectID="_1641114538" r:id="rId8">
                  <o:FieldCodes>\s</o:FieldCodes>
                </o:OLEObject>
              </w:object>
            </w:r>
          </w:p>
          <w:p w:rsidR="00853EA0" w:rsidRDefault="00853EA0" w:rsidP="00853E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br/>
              <w:t xml:space="preserve">инвестиций, промышленности </w:t>
            </w:r>
          </w:p>
          <w:p w:rsidR="00853EA0" w:rsidRDefault="00853EA0" w:rsidP="00121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и ТРАНСПОРТА республики коми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br/>
              <w:t>(Минпром Республики Коми)</w:t>
            </w:r>
          </w:p>
          <w:p w:rsidR="00853EA0" w:rsidRPr="00853EA0" w:rsidRDefault="00853E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br/>
            </w:r>
            <w:r w:rsidRPr="00241612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И РЕСПУБЛИКАСА</w:t>
            </w:r>
            <w:r w:rsidRPr="00853EA0">
              <w:rPr>
                <w:rFonts w:ascii="StempelGaramond Roman" w:hAnsi="StempelGaramond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Я</w:t>
            </w:r>
            <w:r w:rsidRPr="00853EA0">
              <w:rPr>
                <w:rFonts w:ascii="StempelGaramond Roman" w:hAnsi="StempelGaramond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МЫШЛЕННОСЬТ</w:t>
            </w:r>
            <w:r w:rsidRPr="00853EA0">
              <w:rPr>
                <w:rFonts w:ascii="StempelGaramond Roman" w:hAnsi="StempelGaramond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r w:rsidRPr="00853EA0">
              <w:rPr>
                <w:rFonts w:ascii="StempelGaramond Roman" w:hAnsi="StempelGaramond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 МИНИСТЕРСТВО</w:t>
            </w:r>
          </w:p>
          <w:p w:rsidR="00853EA0" w:rsidRDefault="00853EA0">
            <w:pPr>
              <w:widowControl w:val="0"/>
              <w:autoSpaceDE w:val="0"/>
              <w:autoSpaceDN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  <w:p w:rsidR="00853EA0" w:rsidRDefault="00853E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984,  г. Сыктывкар, ул. Интернациональная, 157</w:t>
            </w:r>
          </w:p>
          <w:p w:rsidR="00AE6348" w:rsidRDefault="00853E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.: (8212) </w:t>
            </w:r>
            <w:r w:rsidR="00615D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-433 (доб.2</w:t>
            </w:r>
            <w:r w:rsidR="006231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="00615D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AE63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-433 (доб.2</w:t>
            </w:r>
            <w:r w:rsidR="006231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63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</w:t>
            </w:r>
          </w:p>
          <w:p w:rsidR="00615D71" w:rsidRDefault="00853E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15D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-433 (доб. 2</w:t>
            </w:r>
            <w:r w:rsidR="006231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  <w:r w:rsidR="00615D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853EA0" w:rsidRDefault="00853E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кс: (8212) </w:t>
            </w:r>
            <w:r w:rsidR="00330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-39-36, 29-39-35</w:t>
            </w:r>
          </w:p>
          <w:p w:rsidR="00853EA0" w:rsidRDefault="00853E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П 110101001, ИНН 1101482754, ОГРН 1021100528140</w:t>
            </w:r>
          </w:p>
          <w:p w:rsidR="00853EA0" w:rsidRPr="002002C8" w:rsidRDefault="00853E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2002C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2002C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: </w:t>
            </w:r>
            <w:r w:rsidR="005235F0">
              <w:fldChar w:fldCharType="begin"/>
            </w:r>
            <w:r w:rsidR="005235F0" w:rsidRPr="005235F0">
              <w:rPr>
                <w:lang w:val="en-US"/>
              </w:rPr>
              <w:instrText xml:space="preserve"> HYPERLINK "mailto:obotdel@minprom.rkomi.ru" </w:instrText>
            </w:r>
            <w:r w:rsidR="005235F0">
              <w:fldChar w:fldCharType="separate"/>
            </w: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otdel</w:t>
            </w:r>
            <w:r w:rsidRPr="002002C8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@</w:t>
            </w: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nprom</w:t>
            </w:r>
            <w:r w:rsidRPr="002002C8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komi</w:t>
            </w:r>
            <w:r w:rsidRPr="002002C8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="005235F0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</w:p>
          <w:p w:rsidR="00853EA0" w:rsidRPr="002002C8" w:rsidRDefault="00853E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853EA0" w:rsidRDefault="00853E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2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  № _____________</w:t>
            </w:r>
          </w:p>
          <w:p w:rsidR="00853EA0" w:rsidRDefault="00853E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На № ______________________________</w:t>
            </w:r>
          </w:p>
        </w:tc>
        <w:tc>
          <w:tcPr>
            <w:tcW w:w="446" w:type="dxa"/>
          </w:tcPr>
          <w:p w:rsidR="00853EA0" w:rsidRDefault="00853E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EA0" w:rsidRDefault="00853E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EA0" w:rsidRDefault="00853E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EA0" w:rsidRDefault="00853E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EA0" w:rsidRDefault="00853E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96" w:type="dxa"/>
          </w:tcPr>
          <w:p w:rsidR="00853EA0" w:rsidRDefault="00853E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EA0" w:rsidRDefault="00853E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EA0" w:rsidRDefault="00853E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EA0" w:rsidRDefault="00853E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002C8" w:rsidRDefault="006735D3" w:rsidP="00234152">
            <w:pPr>
              <w:spacing w:after="0" w:line="240" w:lineRule="auto"/>
              <w:ind w:right="3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D3">
              <w:rPr>
                <w:rFonts w:ascii="Times New Roman" w:hAnsi="Times New Roman" w:cs="Times New Roman"/>
                <w:sz w:val="28"/>
                <w:szCs w:val="28"/>
              </w:rPr>
              <w:t>Минист</w:t>
            </w:r>
            <w:r w:rsidR="003869BA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Pr="006735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152">
              <w:rPr>
                <w:rFonts w:ascii="Times New Roman" w:hAnsi="Times New Roman" w:cs="Times New Roman"/>
                <w:sz w:val="28"/>
                <w:szCs w:val="28"/>
              </w:rPr>
              <w:t>национальной политики</w:t>
            </w:r>
            <w:r w:rsidRPr="006735D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Коми </w:t>
            </w:r>
          </w:p>
          <w:p w:rsidR="003869BA" w:rsidRDefault="003869BA" w:rsidP="0058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5D3" w:rsidRPr="002002C8" w:rsidRDefault="00BD68D0" w:rsidP="0058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И</w:t>
            </w:r>
            <w:r w:rsidR="006735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234152">
              <w:rPr>
                <w:rFonts w:ascii="Times New Roman" w:hAnsi="Times New Roman" w:cs="Times New Roman"/>
                <w:sz w:val="28"/>
                <w:szCs w:val="28"/>
              </w:rPr>
              <w:t>Габушевой</w:t>
            </w:r>
            <w:proofErr w:type="spellEnd"/>
          </w:p>
          <w:p w:rsidR="00853EA0" w:rsidRDefault="00853E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53EA0" w:rsidRDefault="00853E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853EA0" w:rsidRDefault="00853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3EA0" w:rsidRDefault="00853EA0" w:rsidP="00853E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0718" w:rsidRPr="00F52EAD" w:rsidRDefault="00560718">
      <w:pPr>
        <w:autoSpaceDE w:val="0"/>
        <w:autoSpaceDN w:val="0"/>
        <w:adjustRightInd w:val="0"/>
        <w:spacing w:after="0" w:line="240" w:lineRule="auto"/>
        <w:ind w:left="432"/>
        <w:jc w:val="center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</w:p>
    <w:p w:rsidR="00560718" w:rsidRPr="00D93A1C" w:rsidRDefault="00560718" w:rsidP="003869BA">
      <w:pPr>
        <w:autoSpaceDE w:val="0"/>
        <w:autoSpaceDN w:val="0"/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3A1C">
        <w:rPr>
          <w:rFonts w:ascii="Times New Roman" w:hAnsi="Times New Roman" w:cs="Times New Roman"/>
          <w:sz w:val="28"/>
          <w:szCs w:val="28"/>
        </w:rPr>
        <w:t>Уважаем</w:t>
      </w:r>
      <w:r w:rsidR="00234152" w:rsidRPr="00D93A1C">
        <w:rPr>
          <w:rFonts w:ascii="Times New Roman" w:hAnsi="Times New Roman" w:cs="Times New Roman"/>
          <w:sz w:val="28"/>
          <w:szCs w:val="28"/>
        </w:rPr>
        <w:t>ая</w:t>
      </w:r>
      <w:r w:rsidRPr="00D93A1C">
        <w:rPr>
          <w:rFonts w:ascii="Times New Roman" w:hAnsi="Times New Roman" w:cs="Times New Roman"/>
          <w:sz w:val="28"/>
          <w:szCs w:val="28"/>
        </w:rPr>
        <w:t xml:space="preserve"> </w:t>
      </w:r>
      <w:r w:rsidR="00234152" w:rsidRPr="00D93A1C">
        <w:rPr>
          <w:rFonts w:ascii="Times New Roman" w:hAnsi="Times New Roman" w:cs="Times New Roman"/>
          <w:sz w:val="28"/>
          <w:szCs w:val="28"/>
        </w:rPr>
        <w:t>Галина Ивановна</w:t>
      </w:r>
      <w:r w:rsidRPr="00D93A1C">
        <w:rPr>
          <w:rFonts w:ascii="Times New Roman" w:hAnsi="Times New Roman" w:cs="Times New Roman"/>
          <w:sz w:val="28"/>
          <w:szCs w:val="28"/>
        </w:rPr>
        <w:t>!</w:t>
      </w:r>
    </w:p>
    <w:p w:rsidR="00FF4952" w:rsidRDefault="00560718" w:rsidP="00FF49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A1C">
        <w:rPr>
          <w:rFonts w:ascii="Times New Roman" w:hAnsi="Times New Roman" w:cs="Times New Roman"/>
          <w:sz w:val="28"/>
          <w:szCs w:val="28"/>
        </w:rPr>
        <w:t>Министерство инвестиций, промышленности и транспорта Республики Коми</w:t>
      </w:r>
      <w:r w:rsidR="006F0D31">
        <w:rPr>
          <w:rFonts w:ascii="Times New Roman" w:hAnsi="Times New Roman" w:cs="Times New Roman"/>
          <w:sz w:val="28"/>
          <w:szCs w:val="28"/>
        </w:rPr>
        <w:t xml:space="preserve"> (далее - Министерство)</w:t>
      </w:r>
      <w:r w:rsidR="00D93A1C" w:rsidRPr="00D93A1C">
        <w:rPr>
          <w:rFonts w:ascii="Times New Roman" w:hAnsi="Times New Roman" w:cs="Times New Roman"/>
          <w:sz w:val="28"/>
          <w:szCs w:val="28"/>
        </w:rPr>
        <w:t xml:space="preserve"> </w:t>
      </w:r>
      <w:r w:rsidR="009D367F" w:rsidRPr="00D93A1C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D93A1C" w:rsidRPr="00D93A1C">
        <w:rPr>
          <w:rFonts w:ascii="Times New Roman" w:hAnsi="Times New Roman" w:cs="Times New Roman"/>
          <w:sz w:val="28"/>
          <w:szCs w:val="28"/>
        </w:rPr>
        <w:t>пункта</w:t>
      </w:r>
      <w:r w:rsidR="009D367F" w:rsidRPr="00D93A1C">
        <w:rPr>
          <w:rFonts w:ascii="Times New Roman" w:hAnsi="Times New Roman" w:cs="Times New Roman"/>
          <w:sz w:val="28"/>
          <w:szCs w:val="28"/>
        </w:rPr>
        <w:t xml:space="preserve"> 99 Плана мероприятий по проведению в 2019 году в Республике Коми Международного года языков коренных народов</w:t>
      </w:r>
      <w:r w:rsidR="00D93A1C" w:rsidRPr="00D93A1C">
        <w:rPr>
          <w:rFonts w:ascii="Times New Roman" w:hAnsi="Times New Roman" w:cs="Times New Roman"/>
          <w:sz w:val="28"/>
          <w:szCs w:val="28"/>
        </w:rPr>
        <w:t xml:space="preserve"> (далее - План)</w:t>
      </w:r>
      <w:r w:rsidR="009D367F" w:rsidRPr="00D93A1C">
        <w:rPr>
          <w:rFonts w:ascii="Times New Roman" w:hAnsi="Times New Roman" w:cs="Times New Roman"/>
          <w:sz w:val="28"/>
          <w:szCs w:val="28"/>
        </w:rPr>
        <w:t xml:space="preserve"> направляет информацию о выполнении</w:t>
      </w:r>
      <w:r w:rsidR="00D93A1C" w:rsidRPr="00D93A1C">
        <w:rPr>
          <w:rFonts w:ascii="Times New Roman" w:hAnsi="Times New Roman" w:cs="Times New Roman"/>
          <w:sz w:val="28"/>
          <w:szCs w:val="28"/>
        </w:rPr>
        <w:t xml:space="preserve"> данного пункта Плана</w:t>
      </w:r>
      <w:r w:rsidR="001D3C0B">
        <w:rPr>
          <w:rFonts w:ascii="Times New Roman" w:hAnsi="Times New Roman" w:cs="Times New Roman"/>
          <w:sz w:val="28"/>
          <w:szCs w:val="28"/>
        </w:rPr>
        <w:t xml:space="preserve"> за 10</w:t>
      </w:r>
      <w:r w:rsidR="00D93A1C">
        <w:rPr>
          <w:rFonts w:ascii="Times New Roman" w:hAnsi="Times New Roman" w:cs="Times New Roman"/>
          <w:sz w:val="28"/>
          <w:szCs w:val="28"/>
        </w:rPr>
        <w:t xml:space="preserve"> месяцев 2019 года согласно приложению</w:t>
      </w:r>
      <w:r w:rsidR="00C5126D">
        <w:rPr>
          <w:rFonts w:ascii="Times New Roman" w:hAnsi="Times New Roman" w:cs="Times New Roman"/>
          <w:sz w:val="28"/>
          <w:szCs w:val="28"/>
        </w:rPr>
        <w:t xml:space="preserve"> 1</w:t>
      </w:r>
      <w:r w:rsidR="00D93A1C" w:rsidRPr="00D93A1C">
        <w:rPr>
          <w:rFonts w:ascii="Times New Roman" w:hAnsi="Times New Roman" w:cs="Times New Roman"/>
          <w:sz w:val="28"/>
          <w:szCs w:val="28"/>
        </w:rPr>
        <w:t>.</w:t>
      </w:r>
    </w:p>
    <w:p w:rsidR="009D367F" w:rsidRPr="005235F0" w:rsidRDefault="004A7FCE" w:rsidP="00BD68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5F0">
        <w:rPr>
          <w:rFonts w:ascii="Times New Roman" w:hAnsi="Times New Roman" w:cs="Times New Roman"/>
          <w:b/>
          <w:sz w:val="28"/>
          <w:szCs w:val="28"/>
        </w:rPr>
        <w:t xml:space="preserve">Министерство в </w:t>
      </w:r>
      <w:proofErr w:type="gramStart"/>
      <w:r w:rsidRPr="005235F0">
        <w:rPr>
          <w:rFonts w:ascii="Times New Roman" w:hAnsi="Times New Roman" w:cs="Times New Roman"/>
          <w:b/>
          <w:sz w:val="28"/>
          <w:szCs w:val="28"/>
        </w:rPr>
        <w:t>рамках</w:t>
      </w:r>
      <w:proofErr w:type="gramEnd"/>
      <w:r w:rsidRPr="005235F0">
        <w:rPr>
          <w:rFonts w:ascii="Times New Roman" w:hAnsi="Times New Roman" w:cs="Times New Roman"/>
          <w:b/>
          <w:sz w:val="28"/>
          <w:szCs w:val="28"/>
        </w:rPr>
        <w:t xml:space="preserve"> реализации Плана просит оказать содействие</w:t>
      </w:r>
      <w:bookmarkStart w:id="0" w:name="_GoBack"/>
      <w:bookmarkEnd w:id="0"/>
      <w:r w:rsidR="006F0D31" w:rsidRPr="00523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952" w:rsidRPr="005235F0"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r w:rsidR="00FF4952" w:rsidRPr="005235F0">
        <w:rPr>
          <w:rFonts w:ascii="Times New Roman" w:hAnsi="Times New Roman" w:cs="Times New Roman"/>
          <w:b/>
          <w:sz w:val="28"/>
          <w:szCs w:val="28"/>
        </w:rPr>
        <w:t>Комиавиатранс</w:t>
      </w:r>
      <w:proofErr w:type="spellEnd"/>
      <w:r w:rsidR="00FF4952" w:rsidRPr="005235F0">
        <w:rPr>
          <w:rFonts w:ascii="Times New Roman" w:hAnsi="Times New Roman" w:cs="Times New Roman"/>
          <w:b/>
          <w:sz w:val="28"/>
          <w:szCs w:val="28"/>
        </w:rPr>
        <w:t>»</w:t>
      </w:r>
      <w:r w:rsidRPr="00523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952" w:rsidRPr="005235F0">
        <w:rPr>
          <w:rFonts w:ascii="Times New Roman" w:hAnsi="Times New Roman" w:cs="Times New Roman"/>
          <w:b/>
          <w:sz w:val="28"/>
          <w:szCs w:val="28"/>
        </w:rPr>
        <w:t xml:space="preserve">в переводе </w:t>
      </w:r>
      <w:r w:rsidR="00FF52C3" w:rsidRPr="005235F0">
        <w:rPr>
          <w:rFonts w:ascii="Times New Roman" w:hAnsi="Times New Roman" w:cs="Times New Roman"/>
          <w:b/>
          <w:sz w:val="28"/>
          <w:szCs w:val="28"/>
        </w:rPr>
        <w:t>полетной информации технологического обслуживания рейсов (начало, продолжение регистрации, предполетный</w:t>
      </w:r>
      <w:r w:rsidR="005779F2" w:rsidRPr="005235F0">
        <w:rPr>
          <w:rFonts w:ascii="Times New Roman" w:hAnsi="Times New Roman" w:cs="Times New Roman"/>
          <w:b/>
          <w:sz w:val="28"/>
          <w:szCs w:val="28"/>
        </w:rPr>
        <w:t xml:space="preserve"> досмотр и посадка</w:t>
      </w:r>
      <w:r w:rsidR="00734733" w:rsidRPr="005235F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6D48E3" w:rsidRPr="005235F0">
        <w:rPr>
          <w:rFonts w:ascii="Times New Roman" w:hAnsi="Times New Roman" w:cs="Times New Roman"/>
          <w:b/>
          <w:sz w:val="28"/>
          <w:szCs w:val="28"/>
        </w:rPr>
        <w:t xml:space="preserve">с русского языка на коми </w:t>
      </w:r>
      <w:r w:rsidR="00734733" w:rsidRPr="005235F0">
        <w:rPr>
          <w:rFonts w:ascii="Times New Roman" w:hAnsi="Times New Roman" w:cs="Times New Roman"/>
          <w:b/>
          <w:sz w:val="28"/>
          <w:szCs w:val="28"/>
        </w:rPr>
        <w:t>согласно приложению</w:t>
      </w:r>
      <w:r w:rsidR="00C5126D" w:rsidRPr="005235F0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EE5B36" w:rsidRPr="005235F0">
        <w:rPr>
          <w:rFonts w:ascii="Times New Roman" w:hAnsi="Times New Roman" w:cs="Times New Roman"/>
          <w:b/>
          <w:sz w:val="28"/>
          <w:szCs w:val="28"/>
        </w:rPr>
        <w:t>.</w:t>
      </w:r>
      <w:r w:rsidR="00FF52C3" w:rsidRPr="005235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367F" w:rsidRPr="00D93A1C" w:rsidRDefault="009D367F" w:rsidP="00D93A1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127" w:rsidRPr="00D93A1C" w:rsidRDefault="00D93A1C" w:rsidP="003869B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: на   </w:t>
      </w:r>
      <w:r w:rsidR="00C5126D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л</w:t>
      </w:r>
      <w:r w:rsidR="003C6127" w:rsidRPr="00D93A1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1 экз.</w:t>
      </w:r>
      <w:r w:rsidR="003C6127" w:rsidRPr="00D93A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12721" w:rsidRPr="00D93A1C" w:rsidRDefault="00512721" w:rsidP="003869B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2845" w:rsidRPr="00D93A1C" w:rsidRDefault="003C2845" w:rsidP="004A7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</w:p>
    <w:p w:rsidR="009A31F3" w:rsidRPr="00D93A1C" w:rsidRDefault="00D724B1" w:rsidP="009A31F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0718" w:rsidRPr="00D93A1C">
        <w:rPr>
          <w:rFonts w:ascii="Times New Roman" w:hAnsi="Times New Roman" w:cs="Times New Roman"/>
          <w:sz w:val="28"/>
          <w:szCs w:val="28"/>
        </w:rPr>
        <w:t>м</w:t>
      </w:r>
      <w:r w:rsidR="009A31F3" w:rsidRPr="00D93A1C">
        <w:rPr>
          <w:rFonts w:ascii="Times New Roman" w:hAnsi="Times New Roman" w:cs="Times New Roman"/>
          <w:sz w:val="28"/>
          <w:szCs w:val="28"/>
        </w:rPr>
        <w:t xml:space="preserve">инистра                   </w:t>
      </w:r>
      <w:r w:rsidR="00560718" w:rsidRPr="00D93A1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C2845" w:rsidRPr="00D93A1C">
        <w:rPr>
          <w:rFonts w:ascii="Times New Roman" w:hAnsi="Times New Roman" w:cs="Times New Roman"/>
          <w:sz w:val="28"/>
          <w:szCs w:val="28"/>
        </w:rPr>
        <w:t xml:space="preserve">  </w:t>
      </w:r>
      <w:r w:rsidR="00476D0B">
        <w:rPr>
          <w:rFonts w:ascii="Times New Roman" w:hAnsi="Times New Roman" w:cs="Times New Roman"/>
          <w:sz w:val="28"/>
          <w:szCs w:val="28"/>
        </w:rPr>
        <w:t xml:space="preserve">       </w:t>
      </w:r>
      <w:r w:rsidR="00560718" w:rsidRPr="00D93A1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60718" w:rsidRPr="00D93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А. Баженова</w:t>
      </w:r>
    </w:p>
    <w:p w:rsidR="009A31F3" w:rsidRDefault="009A31F3" w:rsidP="009A31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2845" w:rsidRDefault="003C2845" w:rsidP="009A31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2845" w:rsidRDefault="003C2845" w:rsidP="009A31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2845" w:rsidRDefault="003C2845" w:rsidP="009A31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2845" w:rsidRDefault="003C2845" w:rsidP="009A31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2721" w:rsidRDefault="00512721" w:rsidP="009A31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2845" w:rsidRDefault="003C2845" w:rsidP="009A31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2845" w:rsidRDefault="003C2845" w:rsidP="009A31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2845" w:rsidRDefault="003C2845" w:rsidP="009A31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3A1C" w:rsidRDefault="00D93A1C" w:rsidP="009A31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3A1C" w:rsidRDefault="00D93A1C" w:rsidP="009A31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3A1C" w:rsidRDefault="00D93A1C" w:rsidP="009A31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3A1C" w:rsidRDefault="00D93A1C" w:rsidP="009A31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02C8" w:rsidRPr="00476D0B" w:rsidRDefault="00D93A1C" w:rsidP="009A31F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6D0B">
        <w:rPr>
          <w:rFonts w:ascii="Times New Roman" w:hAnsi="Times New Roman" w:cs="Times New Roman"/>
          <w:sz w:val="18"/>
          <w:szCs w:val="18"/>
        </w:rPr>
        <w:t>Костромина Христина Сергеевна</w:t>
      </w:r>
    </w:p>
    <w:p w:rsidR="009A31F3" w:rsidRPr="00476D0B" w:rsidRDefault="00D93A1C" w:rsidP="009A31F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476D0B">
        <w:rPr>
          <w:rFonts w:ascii="Times New Roman" w:hAnsi="Times New Roman" w:cs="Times New Roman"/>
          <w:sz w:val="18"/>
          <w:szCs w:val="18"/>
        </w:rPr>
        <w:t xml:space="preserve">8 (212) </w:t>
      </w:r>
      <w:r w:rsidR="009A31F3" w:rsidRPr="00476D0B">
        <w:rPr>
          <w:rFonts w:ascii="Times New Roman" w:hAnsi="Times New Roman" w:cs="Times New Roman"/>
          <w:sz w:val="18"/>
          <w:szCs w:val="18"/>
        </w:rPr>
        <w:t>255-433 (</w:t>
      </w:r>
      <w:r w:rsidRPr="00476D0B">
        <w:rPr>
          <w:rFonts w:ascii="Times New Roman" w:hAnsi="Times New Roman" w:cs="Times New Roman"/>
          <w:sz w:val="18"/>
          <w:szCs w:val="18"/>
        </w:rPr>
        <w:t>доб. 256</w:t>
      </w:r>
      <w:r w:rsidR="009A31F3" w:rsidRPr="00476D0B">
        <w:rPr>
          <w:rFonts w:ascii="Times New Roman" w:hAnsi="Times New Roman" w:cs="Times New Roman"/>
          <w:sz w:val="18"/>
          <w:szCs w:val="18"/>
        </w:rPr>
        <w:t>)</w:t>
      </w:r>
    </w:p>
    <w:p w:rsidR="009A31F3" w:rsidRPr="003C7B38" w:rsidRDefault="009A31F3" w:rsidP="009A31F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A31F3" w:rsidRPr="003C7B38" w:rsidSect="009A31F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empelGaramond Roman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E472B"/>
    <w:multiLevelType w:val="hybridMultilevel"/>
    <w:tmpl w:val="F00454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B4B30F9"/>
    <w:multiLevelType w:val="hybridMultilevel"/>
    <w:tmpl w:val="0602C3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49"/>
    <w:rsid w:val="00040D2E"/>
    <w:rsid w:val="00071A3E"/>
    <w:rsid w:val="0008425A"/>
    <w:rsid w:val="000912B2"/>
    <w:rsid w:val="000A5EDE"/>
    <w:rsid w:val="00111898"/>
    <w:rsid w:val="0012148B"/>
    <w:rsid w:val="00166BEC"/>
    <w:rsid w:val="001833DD"/>
    <w:rsid w:val="001D3C0B"/>
    <w:rsid w:val="002002C8"/>
    <w:rsid w:val="00234152"/>
    <w:rsid w:val="002426D9"/>
    <w:rsid w:val="0026414C"/>
    <w:rsid w:val="00280AB2"/>
    <w:rsid w:val="0028538C"/>
    <w:rsid w:val="0028553B"/>
    <w:rsid w:val="00291058"/>
    <w:rsid w:val="002A23A1"/>
    <w:rsid w:val="002D7B45"/>
    <w:rsid w:val="00330C23"/>
    <w:rsid w:val="00382581"/>
    <w:rsid w:val="003869BA"/>
    <w:rsid w:val="003C2845"/>
    <w:rsid w:val="003C6127"/>
    <w:rsid w:val="003C7B38"/>
    <w:rsid w:val="003E1165"/>
    <w:rsid w:val="00450C0F"/>
    <w:rsid w:val="004606C9"/>
    <w:rsid w:val="00476D0B"/>
    <w:rsid w:val="00487112"/>
    <w:rsid w:val="004A7FCE"/>
    <w:rsid w:val="00503CA2"/>
    <w:rsid w:val="00512721"/>
    <w:rsid w:val="005235F0"/>
    <w:rsid w:val="00560718"/>
    <w:rsid w:val="00562849"/>
    <w:rsid w:val="005779F2"/>
    <w:rsid w:val="00586B2E"/>
    <w:rsid w:val="0060001D"/>
    <w:rsid w:val="00615D71"/>
    <w:rsid w:val="0062317B"/>
    <w:rsid w:val="006735D3"/>
    <w:rsid w:val="00686606"/>
    <w:rsid w:val="006A3815"/>
    <w:rsid w:val="006D267C"/>
    <w:rsid w:val="006D48E3"/>
    <w:rsid w:val="006D4AA5"/>
    <w:rsid w:val="006F0D31"/>
    <w:rsid w:val="006F1885"/>
    <w:rsid w:val="00723B3E"/>
    <w:rsid w:val="00734733"/>
    <w:rsid w:val="00755EFB"/>
    <w:rsid w:val="00792263"/>
    <w:rsid w:val="007B2B9E"/>
    <w:rsid w:val="00826483"/>
    <w:rsid w:val="00853EA0"/>
    <w:rsid w:val="00863823"/>
    <w:rsid w:val="008E24EE"/>
    <w:rsid w:val="00931329"/>
    <w:rsid w:val="00986DCD"/>
    <w:rsid w:val="009A31F3"/>
    <w:rsid w:val="009D367F"/>
    <w:rsid w:val="009F6939"/>
    <w:rsid w:val="009F7682"/>
    <w:rsid w:val="00A66AD3"/>
    <w:rsid w:val="00AA5FF0"/>
    <w:rsid w:val="00AD0017"/>
    <w:rsid w:val="00AE6348"/>
    <w:rsid w:val="00AF3735"/>
    <w:rsid w:val="00B05D3D"/>
    <w:rsid w:val="00B60B08"/>
    <w:rsid w:val="00BD68D0"/>
    <w:rsid w:val="00C46252"/>
    <w:rsid w:val="00C5126D"/>
    <w:rsid w:val="00C876A3"/>
    <w:rsid w:val="00D46C4E"/>
    <w:rsid w:val="00D724B1"/>
    <w:rsid w:val="00D779A8"/>
    <w:rsid w:val="00D92497"/>
    <w:rsid w:val="00D93A1C"/>
    <w:rsid w:val="00DD3584"/>
    <w:rsid w:val="00DE44E8"/>
    <w:rsid w:val="00E3187F"/>
    <w:rsid w:val="00EE117F"/>
    <w:rsid w:val="00EE5B36"/>
    <w:rsid w:val="00F151A2"/>
    <w:rsid w:val="00F52EAD"/>
    <w:rsid w:val="00FF4952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3E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26D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2D7B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6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6C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3E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26D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2D7B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6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6C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5F81-1105-4CDB-A19D-3E94D183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вилина Галина Григорьевна</dc:creator>
  <cp:lastModifiedBy>Коснырева Елена Григорьевна</cp:lastModifiedBy>
  <cp:revision>14</cp:revision>
  <cp:lastPrinted>2019-12-31T09:07:00Z</cp:lastPrinted>
  <dcterms:created xsi:type="dcterms:W3CDTF">2019-10-11T06:54:00Z</dcterms:created>
  <dcterms:modified xsi:type="dcterms:W3CDTF">2020-01-21T09:22:00Z</dcterms:modified>
</cp:coreProperties>
</file>